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70890D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6A403F69F894A3499DEF739EA75DCCD"/>
        </w:placeholder>
        <w15:appearance w15:val="hidden"/>
        <w:text/>
      </w:sdtPr>
      <w:sdtEndPr/>
      <w:sdtContent>
        <w:p w:rsidR="00AF30DD" w:rsidP="00CC4C93" w:rsidRDefault="00AF30DD" w14:paraId="2EAA7F33" w14:textId="77777777">
          <w:pPr>
            <w:pStyle w:val="Rubrik1"/>
          </w:pPr>
          <w:r>
            <w:t>Förslag till riksdagsbeslut</w:t>
          </w:r>
        </w:p>
      </w:sdtContent>
    </w:sdt>
    <w:sdt>
      <w:sdtPr>
        <w:alias w:val="Yrkande 1"/>
        <w:tag w:val="a1f4d83a-41a6-40ac-95e5-b1791655b3d1"/>
        <w:id w:val="-1789422076"/>
        <w:lock w:val="sdtLocked"/>
      </w:sdtPr>
      <w:sdtEndPr/>
      <w:sdtContent>
        <w:p w:rsidR="00CD20E8" w:rsidRDefault="00F01297" w14:paraId="231729D2" w14:textId="77777777">
          <w:pPr>
            <w:pStyle w:val="Frslagstext"/>
          </w:pPr>
          <w:r>
            <w:t>Riksdagen ställer sig bakom det som anförs i motionen om att överväga att se över relevanta lagrum och tillkännager detta för regeringen.</w:t>
          </w:r>
        </w:p>
      </w:sdtContent>
    </w:sdt>
    <w:p w:rsidR="00AF30DD" w:rsidP="00AF30DD" w:rsidRDefault="000156D9" w14:paraId="3CD0D3A3" w14:textId="77777777">
      <w:pPr>
        <w:pStyle w:val="Rubrik1"/>
      </w:pPr>
      <w:bookmarkStart w:name="MotionsStart" w:id="1"/>
      <w:bookmarkEnd w:id="1"/>
      <w:r>
        <w:t>Motivering</w:t>
      </w:r>
    </w:p>
    <w:p w:rsidR="00AC0C6A" w:rsidP="006D7F88" w:rsidRDefault="00AC0C6A" w14:paraId="3253E942" w14:textId="77777777">
      <w:r>
        <w:t>Trafikolyckor är oundvikliga och alltid lika sorgliga för de drabbade. Därför försöker samhället att förebygga olyckor genom att informera allmänheten genom olika råd och regler. Även om vi eftersträvar nolltolerans kan olyckor inte helt elimineras eftersom människor inte är felfria. Däremot kan och måste vi ingripa mot beteenden som frångår varje tanke om hänsyn eller minskad olycksrisk.</w:t>
      </w:r>
    </w:p>
    <w:p w:rsidR="00AC0C6A" w:rsidP="006D7F88" w:rsidRDefault="00AC0C6A" w14:paraId="58286909" w14:textId="77777777">
      <w:r>
        <w:t>Tyvärr förekommer det att vaneförbrytare använder fordon som är avställda, oförsäkrade, körförbudsbelagda, belagda med skatteskulder eller andra brister som gör dem till livsfarliga för både förare, passagerare och andra trafikanter. Inte sällan är förarna av sagda fordon helt medvetna om fordonets brister, men ignorerar dessa totalt.</w:t>
      </w:r>
    </w:p>
    <w:p w:rsidR="00AC0C6A" w:rsidP="006D7F88" w:rsidRDefault="00AC0C6A" w14:paraId="215252DE" w14:textId="77777777">
      <w:r>
        <w:t>Lagen är tydlig vad gäller förbud och beivrande av framförande av sådana fordon, vilket ger polisen laglig grund för gripande och beslagtagande av förare och fordon. Åklagarväsendet avskriver dock inte sällan sådana brottsmisstankar, vilket gör polisen maktlös. Polisen tvingas därför inte sällan frisläppa förare och fordon som på nytt riskerar sina och andras liv på våra vägar.</w:t>
      </w:r>
    </w:p>
    <w:p w:rsidR="00AF30DD" w:rsidP="006D7F88" w:rsidRDefault="00AC0C6A" w14:paraId="6E41C4E5" w14:textId="77777777">
      <w:r>
        <w:t>Det kan inte anses vara förenligt med lagstiftarens intention eller allmän trafiksäkerhet att olagliga fordon tillåts framföras på våra vägar oavsett skäl. Därför bör regeringen överväga möjligheten att se över relevanta lagrum.</w:t>
      </w:r>
    </w:p>
    <w:sdt>
      <w:sdtPr>
        <w:rPr>
          <w:i/>
          <w:noProof/>
        </w:rPr>
        <w:alias w:val="CC_Underskrifter"/>
        <w:tag w:val="CC_Underskrifter"/>
        <w:id w:val="583496634"/>
        <w:lock w:val="sdtContentLocked"/>
        <w:placeholder>
          <w:docPart w:val="08913EEA212E49DF8CA8A698E57FC60E"/>
        </w:placeholder>
        <w15:appearance w15:val="hidden"/>
      </w:sdtPr>
      <w:sdtEndPr>
        <w:rPr>
          <w:noProof w:val="0"/>
        </w:rPr>
      </w:sdtEndPr>
      <w:sdtContent>
        <w:p w:rsidRPr="00ED19F0" w:rsidR="00865E70" w:rsidP="00985DAA" w:rsidRDefault="00431FC2" w14:paraId="50A7153C" w14:textId="4D48C2B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CF04C4" w:rsidRDefault="00CF04C4" w14:paraId="019F7424" w14:textId="77777777"/>
    <w:sectPr w:rsidR="00CF04C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8028F" w14:textId="77777777" w:rsidR="00D954FD" w:rsidRDefault="00D954FD" w:rsidP="000C1CAD">
      <w:pPr>
        <w:spacing w:line="240" w:lineRule="auto"/>
      </w:pPr>
      <w:r>
        <w:separator/>
      </w:r>
    </w:p>
  </w:endnote>
  <w:endnote w:type="continuationSeparator" w:id="0">
    <w:p w14:paraId="5F8DD8B6" w14:textId="77777777" w:rsidR="00D954FD" w:rsidRDefault="00D954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6D2D6" w14:textId="77777777" w:rsidR="00431FC2" w:rsidRDefault="00431FC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D32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1FC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0E87" w14:textId="77777777" w:rsidR="00CC3795" w:rsidRDefault="00CC379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133</w:instrText>
    </w:r>
    <w:r>
      <w:fldChar w:fldCharType="end"/>
    </w:r>
    <w:r>
      <w:instrText xml:space="preserve"> &gt; </w:instrText>
    </w:r>
    <w:r>
      <w:fldChar w:fldCharType="begin"/>
    </w:r>
    <w:r>
      <w:instrText xml:space="preserve"> PRINTDATE \@ "yyyyMMddHHmm" </w:instrText>
    </w:r>
    <w:r>
      <w:fldChar w:fldCharType="separate"/>
    </w:r>
    <w:r>
      <w:rPr>
        <w:noProof/>
      </w:rPr>
      <w:instrText>2015093013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3:58</w:instrText>
    </w:r>
    <w:r>
      <w:fldChar w:fldCharType="end"/>
    </w:r>
    <w:r>
      <w:instrText xml:space="preserve"> </w:instrText>
    </w:r>
    <w:r>
      <w:fldChar w:fldCharType="separate"/>
    </w:r>
    <w:r>
      <w:rPr>
        <w:noProof/>
      </w:rPr>
      <w:t>2015-09-30 13: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B1B91" w14:textId="77777777" w:rsidR="00D954FD" w:rsidRDefault="00D954FD" w:rsidP="000C1CAD">
      <w:pPr>
        <w:spacing w:line="240" w:lineRule="auto"/>
      </w:pPr>
      <w:r>
        <w:separator/>
      </w:r>
    </w:p>
  </w:footnote>
  <w:footnote w:type="continuationSeparator" w:id="0">
    <w:p w14:paraId="648DC037" w14:textId="77777777" w:rsidR="00D954FD" w:rsidRDefault="00D954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FC2" w:rsidRDefault="00431FC2" w14:paraId="3FE2A6F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FC2" w:rsidRDefault="00431FC2" w14:paraId="3B4E092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1D36F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31FC2" w14:paraId="3E24382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74</w:t>
        </w:r>
      </w:sdtContent>
    </w:sdt>
  </w:p>
  <w:p w:rsidR="00A42228" w:rsidP="00283E0F" w:rsidRDefault="00431FC2" w14:paraId="0E8A8D8E"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A42228" w:rsidP="00283E0F" w:rsidRDefault="00AC0C6A" w14:paraId="74653735" w14:textId="77777777">
        <w:pPr>
          <w:pStyle w:val="FSHRub2"/>
        </w:pPr>
        <w:r>
          <w:t>Förverkande av olagliga fordon</w:t>
        </w:r>
      </w:p>
    </w:sdtContent>
  </w:sdt>
  <w:sdt>
    <w:sdtPr>
      <w:alias w:val="CC_Boilerplate_3"/>
      <w:tag w:val="CC_Boilerplate_3"/>
      <w:id w:val="-1567486118"/>
      <w:lock w:val="sdtContentLocked"/>
      <w15:appearance w15:val="hidden"/>
      <w:text w:multiLine="1"/>
    </w:sdtPr>
    <w:sdtEndPr/>
    <w:sdtContent>
      <w:p w:rsidR="00A42228" w:rsidP="00283E0F" w:rsidRDefault="00A42228" w14:paraId="6A03D6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C0C6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879"/>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40E8"/>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50E9"/>
    <w:rsid w:val="0013783E"/>
    <w:rsid w:val="0014285A"/>
    <w:rsid w:val="00143D44"/>
    <w:rsid w:val="001463E3"/>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2BA"/>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7AC"/>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7C8"/>
    <w:rsid w:val="003A4576"/>
    <w:rsid w:val="003A50FA"/>
    <w:rsid w:val="003A517F"/>
    <w:rsid w:val="003B1AFC"/>
    <w:rsid w:val="003B2109"/>
    <w:rsid w:val="003B38E9"/>
    <w:rsid w:val="003B6E8D"/>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FC2"/>
    <w:rsid w:val="00432B63"/>
    <w:rsid w:val="00433F7A"/>
    <w:rsid w:val="00433FB5"/>
    <w:rsid w:val="00434C54"/>
    <w:rsid w:val="00435275"/>
    <w:rsid w:val="0043660E"/>
    <w:rsid w:val="00436F91"/>
    <w:rsid w:val="00437455"/>
    <w:rsid w:val="00444FE1"/>
    <w:rsid w:val="0044506D"/>
    <w:rsid w:val="00450E13"/>
    <w:rsid w:val="00453DF4"/>
    <w:rsid w:val="00454102"/>
    <w:rsid w:val="004560C0"/>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567"/>
    <w:rsid w:val="005C19B1"/>
    <w:rsid w:val="005C4A81"/>
    <w:rsid w:val="005C63BF"/>
    <w:rsid w:val="005C6438"/>
    <w:rsid w:val="005C6E36"/>
    <w:rsid w:val="005D2AEC"/>
    <w:rsid w:val="005D2DF2"/>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1FE"/>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47EA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F88"/>
    <w:rsid w:val="006E0173"/>
    <w:rsid w:val="006E1EE8"/>
    <w:rsid w:val="006E3A86"/>
    <w:rsid w:val="006E4AAB"/>
    <w:rsid w:val="006E6E39"/>
    <w:rsid w:val="006F07EB"/>
    <w:rsid w:val="006F082D"/>
    <w:rsid w:val="006F4DA4"/>
    <w:rsid w:val="006F4F37"/>
    <w:rsid w:val="006F668A"/>
    <w:rsid w:val="00700778"/>
    <w:rsid w:val="00701497"/>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9DA"/>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0F4"/>
    <w:rsid w:val="008F28E5"/>
    <w:rsid w:val="008F5117"/>
    <w:rsid w:val="008F5C48"/>
    <w:rsid w:val="008F6355"/>
    <w:rsid w:val="008F7BEB"/>
    <w:rsid w:val="00900EB8"/>
    <w:rsid w:val="00903FEE"/>
    <w:rsid w:val="0090574E"/>
    <w:rsid w:val="00910F3C"/>
    <w:rsid w:val="009115D1"/>
    <w:rsid w:val="009125F6"/>
    <w:rsid w:val="009137EC"/>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8B2"/>
    <w:rsid w:val="00974758"/>
    <w:rsid w:val="009753ED"/>
    <w:rsid w:val="00980BA4"/>
    <w:rsid w:val="0098267A"/>
    <w:rsid w:val="0098312F"/>
    <w:rsid w:val="009841A7"/>
    <w:rsid w:val="009855B9"/>
    <w:rsid w:val="00985DAA"/>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508"/>
    <w:rsid w:val="009E153C"/>
    <w:rsid w:val="009E1CD9"/>
    <w:rsid w:val="009E38DA"/>
    <w:rsid w:val="009E3C13"/>
    <w:rsid w:val="009E5F5B"/>
    <w:rsid w:val="009E67EF"/>
    <w:rsid w:val="009F2CDD"/>
    <w:rsid w:val="009F6B5E"/>
    <w:rsid w:val="009F753E"/>
    <w:rsid w:val="00A01369"/>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B7F8E"/>
    <w:rsid w:val="00AC01B5"/>
    <w:rsid w:val="00AC0C6A"/>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B55"/>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2E97"/>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37B"/>
    <w:rsid w:val="00CC12A8"/>
    <w:rsid w:val="00CC24B9"/>
    <w:rsid w:val="00CC2F7D"/>
    <w:rsid w:val="00CC3795"/>
    <w:rsid w:val="00CC37C7"/>
    <w:rsid w:val="00CC4C93"/>
    <w:rsid w:val="00CC521F"/>
    <w:rsid w:val="00CC6B50"/>
    <w:rsid w:val="00CC6B91"/>
    <w:rsid w:val="00CC7380"/>
    <w:rsid w:val="00CC79AD"/>
    <w:rsid w:val="00CD0CB6"/>
    <w:rsid w:val="00CD0DCB"/>
    <w:rsid w:val="00CD20E8"/>
    <w:rsid w:val="00CD7157"/>
    <w:rsid w:val="00CE13F3"/>
    <w:rsid w:val="00CE172B"/>
    <w:rsid w:val="00CE35E9"/>
    <w:rsid w:val="00CE7274"/>
    <w:rsid w:val="00CF04C4"/>
    <w:rsid w:val="00CF4519"/>
    <w:rsid w:val="00CF4FAC"/>
    <w:rsid w:val="00D03790"/>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4FD"/>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3CE"/>
    <w:rsid w:val="00E60825"/>
    <w:rsid w:val="00E66F4E"/>
    <w:rsid w:val="00E71E88"/>
    <w:rsid w:val="00E72B6F"/>
    <w:rsid w:val="00E75807"/>
    <w:rsid w:val="00E7597A"/>
    <w:rsid w:val="00E75CE2"/>
    <w:rsid w:val="00E83DD2"/>
    <w:rsid w:val="00E94538"/>
    <w:rsid w:val="00E95883"/>
    <w:rsid w:val="00EA1CEE"/>
    <w:rsid w:val="00EA22C2"/>
    <w:rsid w:val="00EA340A"/>
    <w:rsid w:val="00EB1623"/>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1297"/>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2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31CC74"/>
  <w15:chartTrackingRefBased/>
  <w15:docId w15:val="{FF0C279B-5E8B-425A-B6A3-5F23FF57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A403F69F894A3499DEF739EA75DCCD"/>
        <w:category>
          <w:name w:val="Allmänt"/>
          <w:gallery w:val="placeholder"/>
        </w:category>
        <w:types>
          <w:type w:val="bbPlcHdr"/>
        </w:types>
        <w:behaviors>
          <w:behavior w:val="content"/>
        </w:behaviors>
        <w:guid w:val="{313F2DA1-5367-4936-B6AD-53414C5150BF}"/>
      </w:docPartPr>
      <w:docPartBody>
        <w:p w:rsidR="0040453E" w:rsidRDefault="00790B92">
          <w:pPr>
            <w:pStyle w:val="06A403F69F894A3499DEF739EA75DCCD"/>
          </w:pPr>
          <w:r w:rsidRPr="009A726D">
            <w:rPr>
              <w:rStyle w:val="Platshllartext"/>
            </w:rPr>
            <w:t>Klicka här för att ange text.</w:t>
          </w:r>
        </w:p>
      </w:docPartBody>
    </w:docPart>
    <w:docPart>
      <w:docPartPr>
        <w:name w:val="08913EEA212E49DF8CA8A698E57FC60E"/>
        <w:category>
          <w:name w:val="Allmänt"/>
          <w:gallery w:val="placeholder"/>
        </w:category>
        <w:types>
          <w:type w:val="bbPlcHdr"/>
        </w:types>
        <w:behaviors>
          <w:behavior w:val="content"/>
        </w:behaviors>
        <w:guid w:val="{06D20717-B282-47DC-884E-A6CCFAA284FE}"/>
      </w:docPartPr>
      <w:docPartBody>
        <w:p w:rsidR="0040453E" w:rsidRDefault="00790B92">
          <w:pPr>
            <w:pStyle w:val="08913EEA212E49DF8CA8A698E57FC60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92"/>
    <w:rsid w:val="00140FC7"/>
    <w:rsid w:val="0018784A"/>
    <w:rsid w:val="001B0B2D"/>
    <w:rsid w:val="00233853"/>
    <w:rsid w:val="00241E1F"/>
    <w:rsid w:val="0040453E"/>
    <w:rsid w:val="0042092F"/>
    <w:rsid w:val="00526B9E"/>
    <w:rsid w:val="007572AB"/>
    <w:rsid w:val="00790B92"/>
    <w:rsid w:val="008D7DBC"/>
    <w:rsid w:val="008E224C"/>
    <w:rsid w:val="00BE567C"/>
    <w:rsid w:val="00C27C43"/>
    <w:rsid w:val="00D60421"/>
    <w:rsid w:val="00DC7A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27C43"/>
    <w:rPr>
      <w:color w:val="F4B083" w:themeColor="accent2" w:themeTint="99"/>
    </w:rPr>
  </w:style>
  <w:style w:type="paragraph" w:customStyle="1" w:styleId="06A403F69F894A3499DEF739EA75DCCD">
    <w:name w:val="06A403F69F894A3499DEF739EA75DCCD"/>
  </w:style>
  <w:style w:type="paragraph" w:customStyle="1" w:styleId="8CCE7AE83EC840EE886B2902E2554D5B">
    <w:name w:val="8CCE7AE83EC840EE886B2902E2554D5B"/>
  </w:style>
  <w:style w:type="paragraph" w:customStyle="1" w:styleId="08913EEA212E49DF8CA8A698E57FC60E">
    <w:name w:val="08913EEA212E49DF8CA8A698E57FC60E"/>
  </w:style>
  <w:style w:type="paragraph" w:customStyle="1" w:styleId="BD21231A678441C880E1E81A25B47D9B">
    <w:name w:val="BD21231A678441C880E1E81A25B47D9B"/>
    <w:rsid w:val="00C27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00</RubrikLookup>
    <MotionGuid xmlns="00d11361-0b92-4bae-a181-288d6a55b763">cb421586-83a8-4855-9716-dc6ba531ee6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A5F5-176A-4905-8D9A-F20A843792DA}"/>
</file>

<file path=customXml/itemProps2.xml><?xml version="1.0" encoding="utf-8"?>
<ds:datastoreItem xmlns:ds="http://schemas.openxmlformats.org/officeDocument/2006/customXml" ds:itemID="{BCBE45B2-830A-4CB7-A01F-104D866DD8D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9CEF015-3F5D-4816-B2B6-633B267F1BD6}"/>
</file>

<file path=customXml/itemProps5.xml><?xml version="1.0" encoding="utf-8"?>
<ds:datastoreItem xmlns:ds="http://schemas.openxmlformats.org/officeDocument/2006/customXml" ds:itemID="{8E7A7C51-3AB8-4A14-A01E-B5523A486544}"/>
</file>

<file path=docProps/app.xml><?xml version="1.0" encoding="utf-8"?>
<Properties xmlns="http://schemas.openxmlformats.org/officeDocument/2006/extended-properties" xmlns:vt="http://schemas.openxmlformats.org/officeDocument/2006/docPropsVTypes">
  <Template>GranskaMot</Template>
  <TotalTime>15</TotalTime>
  <Pages>2</Pages>
  <Words>223</Words>
  <Characters>1325</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18 Förverkande av olagliga fordon</vt:lpstr>
      <vt:lpstr/>
    </vt:vector>
  </TitlesOfParts>
  <Company>Sveriges riksdag</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18 Förverkande av olagliga fordon</dc:title>
  <dc:subject/>
  <dc:creator>Michaela Rydén</dc:creator>
  <cp:keywords/>
  <dc:description/>
  <cp:lastModifiedBy>Annalena Hanell</cp:lastModifiedBy>
  <cp:revision>21</cp:revision>
  <cp:lastPrinted>2015-09-30T11:58:00Z</cp:lastPrinted>
  <dcterms:created xsi:type="dcterms:W3CDTF">2015-09-21T09:33:00Z</dcterms:created>
  <dcterms:modified xsi:type="dcterms:W3CDTF">2015-10-06T19: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A6D5A26085E2*</vt:lpwstr>
  </property>
  <property fmtid="{D5CDD505-2E9C-101B-9397-08002B2CF9AE}" pid="6" name="avbr">
    <vt:lpwstr>2</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6D5A26085E2.docx</vt:lpwstr>
  </property>
  <property fmtid="{D5CDD505-2E9C-101B-9397-08002B2CF9AE}" pid="11" name="RevisionsOn">
    <vt:lpwstr>1</vt:lpwstr>
  </property>
</Properties>
</file>